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7A2698" w14:textId="77777777" w:rsidR="00CE33AF" w:rsidRDefault="002818FE" w:rsidP="00B9053E">
      <w:pPr>
        <w:keepNext/>
        <w:tabs>
          <w:tab w:val="left" w:pos="360"/>
        </w:tabs>
        <w:suppressAutoHyphens/>
        <w:spacing w:after="0" w:line="274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32"/>
          <w:shd w:val="clear" w:color="auto" w:fill="FFFFFF"/>
        </w:rPr>
      </w:pPr>
      <w:r>
        <w:rPr>
          <w:rFonts w:ascii="SofiaSans" w:hAnsi="SofiaSans"/>
        </w:rPr>
        <w:object w:dxaOrig="1437" w:dyaOrig="1559" w14:anchorId="35A6BA8A">
          <v:rect id="rectole0000000000" o:spid="_x0000_i1025" style="width:1in;height:78pt" o:ole="" o:preferrelative="t" stroked="f">
            <v:imagedata r:id="rId8" o:title=""/>
          </v:rect>
          <o:OLEObject Type="Embed" ProgID="StaticMetafile" ShapeID="rectole0000000000" DrawAspect="Content" ObjectID="_1776767178" r:id="rId9"/>
        </w:object>
      </w:r>
    </w:p>
    <w:p w14:paraId="073807E5" w14:textId="2A04E358" w:rsidR="00C92444" w:rsidRPr="00C92444" w:rsidRDefault="002818FE" w:rsidP="00B9053E">
      <w:pPr>
        <w:keepNext/>
        <w:tabs>
          <w:tab w:val="left" w:pos="360"/>
        </w:tabs>
        <w:suppressAutoHyphens/>
        <w:spacing w:after="0" w:line="274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0"/>
          <w:shd w:val="clear" w:color="auto" w:fill="FFFFFF"/>
        </w:rPr>
      </w:pPr>
      <w:r>
        <w:rPr>
          <w:rFonts w:ascii="SofiaSans" w:hAnsi="SofiaSans"/>
          <w:b/>
          <w:caps/>
          <w:color w:val="000000"/>
          <w:spacing w:val="-10"/>
          <w:sz w:val="28"/>
          <w:shd w:val="clear" w:color="auto" w:fill="FFFFFF"/>
        </w:rPr>
        <w:t>С т о л и ч н а   о б щ и н а</w:t>
      </w:r>
    </w:p>
    <w:p w14:paraId="463C44EA" w14:textId="77777777" w:rsidR="00CE33AF" w:rsidRDefault="002818FE" w:rsidP="00C92444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SofiaSans" w:hAnsi="SofiaSans"/>
          <w:b/>
          <w:color w:val="000000"/>
          <w:sz w:val="20"/>
        </w:rPr>
        <w:t xml:space="preserve">София 1000 ул. “Московска” 33, телефонен номератор 9377xxx, факс 9810653, </w:t>
      </w:r>
      <w:hyperlink r:id="rId10">
        <w:r>
          <w:rPr>
            <w:rFonts w:ascii="SofiaSans" w:hAnsi="SofiaSans"/>
            <w:b/>
            <w:color w:val="000000"/>
            <w:sz w:val="20"/>
            <w:u w:val="single"/>
          </w:rPr>
          <w:t>www.sofia.bg</w:t>
        </w:r>
      </w:hyperlink>
    </w:p>
    <w:p w14:paraId="112C976F" w14:textId="573AACAF" w:rsidR="00CE33AF" w:rsidRPr="00DB41EC" w:rsidRDefault="004F03E1" w:rsidP="00DB41EC">
      <w:pPr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>
        <w:rPr>
          <w:rFonts w:ascii="SofiaSans" w:hAnsi="SofiaSans"/>
          <w:b/>
        </w:rPr>
        <w:pict w14:anchorId="7E712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4.25pt;height:66.75pt">
            <v:imagedata r:id="rId11" o:title=""/>
            <o:lock v:ext="edit" ungrouping="t" rotation="t" cropping="t" verticies="t" grouping="t"/>
            <o:signatureline v:ext="edit" id="{61BEB049-57EA-4D4B-AE63-C87DE2C06E5F}" provid="{00000000-0000-0000-0000-000000000000}" o:suggestedsigner="ИЗХ. РЕГ. №" issignatureline="t"/>
          </v:shape>
        </w:pict>
      </w:r>
    </w:p>
    <w:p w14:paraId="76BA294E" w14:textId="77777777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color w:val="000000"/>
          <w:sz w:val="24"/>
        </w:rPr>
        <w:t>ДО</w:t>
      </w:r>
    </w:p>
    <w:p w14:paraId="5ECF8713" w14:textId="77777777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SofiaSans" w:hAnsi="SofiaSans"/>
          <w:b/>
          <w:sz w:val="24"/>
          <w:shd w:val="clear" w:color="auto" w:fill="FFFFFF"/>
        </w:rPr>
        <w:t>Г-Н МЕТОДИ АВРАМОВ</w:t>
      </w:r>
    </w:p>
    <w:p w14:paraId="291DC312" w14:textId="77B5FF61" w:rsidR="00CE33AF" w:rsidRDefault="00645248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  <w:lang w:val="bg-BG"/>
        </w:rPr>
        <w:t>УПРАВИТЕЛ</w:t>
      </w:r>
      <w:r w:rsidR="002818FE">
        <w:rPr>
          <w:rFonts w:ascii="SofiaSans" w:hAnsi="SofiaSans"/>
          <w:b/>
          <w:sz w:val="24"/>
        </w:rPr>
        <w:t xml:space="preserve"> НА</w:t>
      </w:r>
      <w:r>
        <w:rPr>
          <w:rFonts w:ascii="SofiaSans" w:hAnsi="SofiaSans"/>
          <w:b/>
          <w:sz w:val="24"/>
          <w:lang w:val="bg-BG"/>
        </w:rPr>
        <w:t xml:space="preserve"> </w:t>
      </w:r>
      <w:r w:rsidR="002818FE">
        <w:rPr>
          <w:rFonts w:ascii="SofiaSans" w:hAnsi="SofiaSans"/>
          <w:b/>
          <w:sz w:val="24"/>
        </w:rPr>
        <w:t>ДЗЗД "ЗОНА 2"</w:t>
      </w:r>
    </w:p>
    <w:p w14:paraId="75D153F1" w14:textId="77777777" w:rsidR="00CE33AF" w:rsidRDefault="00CE33AF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</w:p>
    <w:p w14:paraId="7A8E2C8C" w14:textId="77777777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</w:rPr>
        <w:t>ДО</w:t>
      </w:r>
    </w:p>
    <w:p w14:paraId="3B4FFB8F" w14:textId="77777777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</w:rPr>
        <w:t>ИНЖ. САВА ТАЧЕВ</w:t>
      </w:r>
    </w:p>
    <w:p w14:paraId="06726ACE" w14:textId="27F2CD7C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SofiaSans" w:hAnsi="SofiaSans"/>
          <w:b/>
          <w:color w:val="000000"/>
          <w:sz w:val="24"/>
        </w:rPr>
        <w:t>УПРАВИТЕЛ НА</w:t>
      </w:r>
      <w:r w:rsidR="00645248">
        <w:rPr>
          <w:rFonts w:ascii="SofiaSans" w:hAnsi="SofiaSans"/>
          <w:b/>
          <w:color w:val="000000"/>
          <w:sz w:val="24"/>
          <w:lang w:val="bg-BG"/>
        </w:rPr>
        <w:t xml:space="preserve"> </w:t>
      </w:r>
      <w:r>
        <w:rPr>
          <w:rFonts w:ascii="SofiaSans" w:eastAsia="SofiaSans" w:hAnsi="SofiaSans" w:cs="SofiaSans"/>
          <w:b/>
          <w:sz w:val="24"/>
        </w:rPr>
        <w:t>"СТРОЙНОРМ" ЕООД</w:t>
      </w:r>
    </w:p>
    <w:p w14:paraId="6E7809BF" w14:textId="77777777" w:rsidR="00CE33AF" w:rsidRDefault="00CE33AF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0E1AC4F9" w14:textId="77777777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SofiaSans" w:hAnsi="SofiaSans"/>
          <w:b/>
          <w:color w:val="000000"/>
          <w:sz w:val="24"/>
          <w:shd w:val="clear" w:color="auto" w:fill="FFFFFF"/>
        </w:rPr>
        <w:t>ДО</w:t>
      </w:r>
    </w:p>
    <w:p w14:paraId="34033D2E" w14:textId="77777777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</w:rPr>
        <w:t>Г-ЖА ЦВЕТА НИКОЛАЕВА</w:t>
      </w:r>
    </w:p>
    <w:p w14:paraId="7B4ED471" w14:textId="0DD8E013" w:rsidR="00CE33AF" w:rsidRDefault="002818FE" w:rsidP="00651F8C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SofiaSans" w:hAnsi="SofiaSans"/>
          <w:b/>
          <w:sz w:val="24"/>
        </w:rPr>
        <w:t>КМЕТ НА РАЙОН</w:t>
      </w:r>
      <w:r w:rsidR="00C7510A">
        <w:rPr>
          <w:rFonts w:ascii="SofiaSans" w:hAnsi="SofiaSans"/>
          <w:b/>
          <w:sz w:val="24"/>
        </w:rPr>
        <w:t xml:space="preserve"> </w:t>
      </w:r>
      <w:r w:rsidR="00C7510A" w:rsidRPr="006D479C">
        <w:rPr>
          <w:rFonts w:ascii="SofiaSans" w:hAnsi="SofiaSans"/>
          <w:b/>
          <w:color w:val="000000"/>
          <w:sz w:val="24"/>
        </w:rPr>
        <w:t>“</w:t>
      </w:r>
      <w:r w:rsidR="002134D5" w:rsidRPr="002134D5">
        <w:rPr>
          <w:rFonts w:ascii="SofiaSans" w:hAnsi="SofiaSans"/>
          <w:b/>
          <w:color w:val="000000"/>
          <w:sz w:val="24"/>
        </w:rPr>
        <w:t>КРАСНО СЕЛО</w:t>
      </w:r>
      <w:r w:rsidR="00C7510A" w:rsidRPr="006D479C">
        <w:rPr>
          <w:rFonts w:ascii="SofiaSans" w:hAnsi="SofiaSans"/>
          <w:b/>
          <w:color w:val="000000"/>
          <w:sz w:val="24"/>
        </w:rPr>
        <w:t>”</w:t>
      </w:r>
    </w:p>
    <w:p w14:paraId="1A38DEE0" w14:textId="77777777" w:rsidR="00CE33AF" w:rsidRDefault="00CE33AF" w:rsidP="00412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73D9EB" w14:textId="77777777" w:rsidR="00412F45" w:rsidRDefault="00412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972975D" w14:textId="77777777" w:rsidR="00412F45" w:rsidRDefault="00412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2CAF98A" w14:textId="369CB40A" w:rsidR="00CE33AF" w:rsidRPr="00894E01" w:rsidRDefault="002818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</w:pPr>
      <w:r w:rsidRPr="00894E01">
        <w:rPr>
          <w:rFonts w:ascii="SofiaSans" w:hAnsi="SofiaSans"/>
          <w:b/>
          <w:i/>
          <w:iCs/>
          <w:color w:val="000000"/>
          <w:sz w:val="24"/>
        </w:rPr>
        <w:t>Относно:</w:t>
      </w:r>
      <w:r w:rsidRPr="00894E01">
        <w:rPr>
          <w:rFonts w:ascii="SofiaSans" w:hAnsi="SofiaSans"/>
          <w:i/>
          <w:iCs/>
          <w:color w:val="000000"/>
          <w:sz w:val="24"/>
        </w:rPr>
        <w:t xml:space="preserve"> </w:t>
      </w:r>
      <w:r w:rsidR="00D7290D">
        <w:rPr>
          <w:rFonts w:ascii="SofiaSans" w:hAnsi="SofiaSans"/>
          <w:i/>
          <w:iCs/>
          <w:color w:val="000000"/>
          <w:sz w:val="24"/>
          <w:lang w:val="bg-BG"/>
        </w:rPr>
        <w:t>В</w:t>
      </w:r>
      <w:r w:rsidRPr="00894E01">
        <w:rPr>
          <w:rFonts w:ascii="SofiaSans" w:hAnsi="SofiaSans"/>
          <w:i/>
          <w:iCs/>
          <w:color w:val="000000"/>
          <w:sz w:val="24"/>
        </w:rPr>
        <w:t xml:space="preserve"> изпълнение на </w:t>
      </w:r>
      <w:r w:rsidRPr="00894E01">
        <w:rPr>
          <w:rFonts w:ascii="SofiaSans" w:hAnsi="SofiaSans"/>
          <w:b/>
          <w:i/>
          <w:iCs/>
          <w:sz w:val="24"/>
        </w:rPr>
        <w:t>Договор СОА23-ДГ55-513/03.08.2023 г</w:t>
      </w:r>
      <w:r w:rsidR="00413237" w:rsidRPr="00894E01">
        <w:rPr>
          <w:rFonts w:ascii="SofiaSans" w:hAnsi="SofiaSans"/>
          <w:b/>
          <w:i/>
          <w:iCs/>
          <w:sz w:val="24"/>
        </w:rPr>
        <w:t>.</w:t>
      </w:r>
    </w:p>
    <w:p w14:paraId="0FD3E586" w14:textId="77777777" w:rsidR="00CE33AF" w:rsidRDefault="00CE33AF">
      <w:pPr>
        <w:suppressAutoHyphens/>
        <w:spacing w:after="0" w:line="281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4DA5E470" w14:textId="77777777" w:rsidR="00412F45" w:rsidRDefault="00412F45">
      <w:pPr>
        <w:suppressAutoHyphens/>
        <w:spacing w:after="0" w:line="281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4F18F69B" w14:textId="77777777" w:rsidR="00CE33AF" w:rsidRDefault="002818FE">
      <w:pPr>
        <w:suppressAutoHyphens/>
        <w:spacing w:after="0" w:line="281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>
        <w:rPr>
          <w:rFonts w:ascii="SofiaSans" w:hAnsi="SofiaSans"/>
          <w:b/>
          <w:color w:val="000000"/>
          <w:sz w:val="24"/>
          <w:shd w:val="clear" w:color="auto" w:fill="FFFFFF"/>
        </w:rPr>
        <w:t>ВЪЗЛАГАМ:</w:t>
      </w:r>
    </w:p>
    <w:p w14:paraId="4E03B2C8" w14:textId="77777777" w:rsidR="00C555F8" w:rsidRDefault="00C555F8">
      <w:pPr>
        <w:suppressAutoHyphens/>
        <w:spacing w:after="0" w:line="281" w:lineRule="auto"/>
        <w:jc w:val="center"/>
        <w:rPr>
          <w:rFonts w:ascii="SofiaSans" w:hAnsi="SofiaSans"/>
          <w:b/>
          <w:sz w:val="24"/>
          <w:u w:val="single"/>
          <w:shd w:val="clear" w:color="auto" w:fill="FFFFFF"/>
        </w:rPr>
      </w:pPr>
    </w:p>
    <w:p w14:paraId="0BB9899B" w14:textId="0EF7A864" w:rsidR="00CE33AF" w:rsidRDefault="002818FE">
      <w:pPr>
        <w:suppressAutoHyphens/>
        <w:spacing w:after="0" w:line="28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>
        <w:rPr>
          <w:rFonts w:ascii="SofiaSans" w:hAnsi="SofiaSans"/>
          <w:b/>
          <w:sz w:val="24"/>
          <w:u w:val="single"/>
          <w:shd w:val="clear" w:color="auto" w:fill="FFFFFF"/>
        </w:rPr>
        <w:t>На ДЗЗД "ЗОНА 2"</w:t>
      </w:r>
    </w:p>
    <w:p w14:paraId="7A62737C" w14:textId="7EEE942B" w:rsidR="00DF7E5A" w:rsidRPr="00412F45" w:rsidRDefault="00DF7E5A" w:rsidP="00161CF1">
      <w:pPr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ofiaSans" w:eastAsia="SofiaSans" w:hAnsi="SofiaSans" w:cs="SofiaSans"/>
          <w:b/>
          <w:sz w:val="24"/>
        </w:rPr>
        <w:br/>
        <w:t>бул. "Ген. Скобелев" от бул. "Христо Ботев" до пл. "Руски паметник"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  <w:t xml:space="preserve">-Ремонт пътна настилка с асфалт 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направа на заключваща се решетка на уличен отток (комплект с рамка) , включително доставка на материалите - 14.00бр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повдигане уличен отток, включително доставка на материалите, както и всички свързани с дейността разходи - 14.00бр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направа на асфалтова кръпка при машинно изрязване и машинно полагане на плътен асфалтобетон с дебелина 6см -  до 50 кв.м., включително всички свързани с дейността разходи - 150.00м²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обкантване на кръпката с битумна паста, включително всички свързани с дейността разходи - 180.00м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повдигане на гранитни бордюри, включително всички свързани с дейността разходи - 10.00м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разваляне на тротоар от бетонови плочи в това число натоварване и транспорт, както и всички свързани с дейността разходи - 60.00м²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 xml:space="preserve">-направа тротоар от уни паваж на пясъчна основа– всички размери и растери, включително и доставка на материалите, както и всички свързани с </w:t>
      </w:r>
      <w:r>
        <w:rPr>
          <w:rFonts w:ascii="SofiaSans" w:eastAsia="SofiaSans" w:hAnsi="SofiaSans" w:cs="SofiaSans"/>
          <w:sz w:val="24"/>
        </w:rPr>
        <w:lastRenderedPageBreak/>
        <w:t>дейността разходи - 20.00м²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направа тротоар от бетонови плочи на пясъчна основа 40/40 (30/30), с плочи на обекта, както и всички свързани с дейността разходи - 40.00м².</w:t>
      </w:r>
      <w:r>
        <w:rPr>
          <w:rFonts w:ascii="SofiaSans" w:eastAsia="SofiaSans" w:hAnsi="SofiaSans" w:cs="SofiaSans"/>
          <w:sz w:val="24"/>
        </w:rPr>
        <w:br/>
      </w:r>
      <w:r>
        <w:rPr>
          <w:rFonts w:ascii="SofiaSans" w:eastAsia="SofiaSans" w:hAnsi="SofiaSans" w:cs="SofiaSans"/>
          <w:sz w:val="24"/>
        </w:rPr>
        <w:tab/>
      </w:r>
      <w:r>
        <w:rPr>
          <w:rFonts w:ascii="SofiaSans" w:eastAsia="SofiaSans" w:hAnsi="SofiaSans" w:cs="SofiaSans"/>
          <w:sz w:val="24"/>
        </w:rPr>
        <w:tab/>
        <w:t>-монтаж на тактилни плочи (всички размери и шарки) включително доставка на материалите, както и всички свързани с дейността разходи  - 2.00м².</w:t>
      </w:r>
    </w:p>
    <w:p w14:paraId="7AE149FD" w14:textId="77777777" w:rsidR="002B3058" w:rsidRDefault="002B3058" w:rsidP="00161CF1">
      <w:pPr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20F1C37" w14:textId="77777777" w:rsidR="00CE33AF" w:rsidRDefault="002818FE">
      <w:pPr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SofiaSans" w:hAnsi="SofiaSans"/>
          <w:b/>
          <w:sz w:val="24"/>
          <w:u w:val="single"/>
        </w:rPr>
        <w:t>На "СТРОЙНОРМ" ЕООД</w:t>
      </w:r>
    </w:p>
    <w:p w14:paraId="28BA57E7" w14:textId="77777777" w:rsidR="00CE33AF" w:rsidRDefault="00CE33AF">
      <w:pPr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</w:rPr>
      </w:pPr>
    </w:p>
    <w:p w14:paraId="0FCAFE4E" w14:textId="77777777" w:rsidR="00CE33AF" w:rsidRDefault="002818FE">
      <w:pPr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SofiaSans" w:hAnsi="SofiaSans"/>
          <w:sz w:val="24"/>
        </w:rPr>
        <w:t xml:space="preserve">Упражняване на контрол на ремонтните работи, съгласно сключения между страните Договор СОА20-ДГ55-755/08.12.2020г. </w:t>
      </w:r>
    </w:p>
    <w:p w14:paraId="798AB174" w14:textId="77777777" w:rsidR="00CE33AF" w:rsidRDefault="00CE33AF">
      <w:pPr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1A02BEB" w14:textId="77777777" w:rsidR="00412F45" w:rsidRDefault="00412F45">
      <w:pPr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2B2A870" w14:textId="77777777" w:rsidR="00412F45" w:rsidRDefault="00412F45">
      <w:pPr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8C6950B" w14:textId="6C08D8B1" w:rsidR="00CE33AF" w:rsidRDefault="002818FE" w:rsidP="00D7290D">
      <w:pPr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SofiaSans" w:hAnsi="SofiaSans"/>
          <w:b/>
          <w:color w:val="000000"/>
          <w:sz w:val="24"/>
        </w:rPr>
        <w:t>Забележк</w:t>
      </w:r>
      <w:r w:rsidR="00D7290D">
        <w:rPr>
          <w:rFonts w:ascii="SofiaSans" w:hAnsi="SofiaSans"/>
          <w:b/>
          <w:color w:val="000000"/>
          <w:sz w:val="24"/>
          <w:lang w:val="bg-BG"/>
        </w:rPr>
        <w:t>и</w:t>
      </w:r>
      <w:r>
        <w:rPr>
          <w:rFonts w:ascii="SofiaSans" w:hAnsi="SofiaSans"/>
          <w:b/>
          <w:color w:val="000000"/>
          <w:sz w:val="24"/>
        </w:rPr>
        <w:t>:</w:t>
      </w:r>
    </w:p>
    <w:p w14:paraId="5550A208" w14:textId="272C7526" w:rsidR="00CE33AF" w:rsidRPr="00555D13" w:rsidRDefault="002818FE" w:rsidP="00555D13">
      <w:pPr>
        <w:pStyle w:val="ListParagraph"/>
        <w:numPr>
          <w:ilvl w:val="0"/>
          <w:numId w:val="2"/>
        </w:numPr>
        <w:tabs>
          <w:tab w:val="left" w:pos="99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555D13">
        <w:rPr>
          <w:rFonts w:ascii="SofiaSans" w:hAnsi="SofiaSans"/>
          <w:b/>
          <w:sz w:val="24"/>
        </w:rPr>
        <w:t xml:space="preserve">Ремонтните работи да бъдат извършени в срок до </w:t>
      </w:r>
      <w:r w:rsidR="00DA4E7A" w:rsidRPr="00DA4E7A">
        <w:rPr>
          <w:rFonts w:ascii="SofiaSans" w:hAnsi="SofiaSans"/>
          <w:b/>
          <w:sz w:val="24"/>
        </w:rPr>
        <w:t xml:space="preserve">24.04.2024 </w:t>
      </w:r>
      <w:r w:rsidRPr="00555D13">
        <w:rPr>
          <w:rFonts w:ascii="SofiaSans" w:hAnsi="SofiaSans"/>
          <w:b/>
          <w:sz w:val="24"/>
        </w:rPr>
        <w:t xml:space="preserve">г. при подходящи метеорологични условия и до </w:t>
      </w:r>
      <w:r w:rsidR="00DA4E7A" w:rsidRPr="00DA4E7A">
        <w:rPr>
          <w:rFonts w:ascii="SofiaSans" w:hAnsi="SofiaSans"/>
          <w:b/>
          <w:sz w:val="24"/>
        </w:rPr>
        <w:t xml:space="preserve">08.06.2024 </w:t>
      </w:r>
      <w:r w:rsidRPr="00555D13">
        <w:rPr>
          <w:rFonts w:ascii="SofiaSans" w:hAnsi="SofiaSans"/>
          <w:b/>
          <w:sz w:val="24"/>
        </w:rPr>
        <w:t>г. да бъдат представени документите по извършените СМР в Дирекция ИРУМ.</w:t>
      </w:r>
    </w:p>
    <w:p w14:paraId="11650159" w14:textId="77777777" w:rsidR="00CE33AF" w:rsidRDefault="002818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</w:rPr>
        <w:t>Извършените СМР ще се доказват с количествени сметки обр. 22 и акт обр. 19.</w:t>
      </w:r>
    </w:p>
    <w:p w14:paraId="027C431F" w14:textId="77777777" w:rsidR="00555D13" w:rsidRDefault="002818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</w:rPr>
        <w:t>В срок от 48 часа преди започване на СМР да бъдат уведомени РА и инвеститора.</w:t>
      </w:r>
    </w:p>
    <w:p w14:paraId="0A38DEDF" w14:textId="2C2599E2" w:rsidR="00555D13" w:rsidRPr="00A04F7C" w:rsidRDefault="00555D13" w:rsidP="00555D13">
      <w:pPr>
        <w:pStyle w:val="ListParagraph"/>
        <w:numPr>
          <w:ilvl w:val="0"/>
          <w:numId w:val="2"/>
        </w:numPr>
        <w:tabs>
          <w:tab w:val="left" w:pos="99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555D13">
        <w:rPr>
          <w:rFonts w:ascii="SofiaSans" w:hAnsi="SofiaSans"/>
          <w:b/>
          <w:sz w:val="24"/>
        </w:rPr>
        <w:t>Да се спазват изискванията на Наредбата за градска среда, приета с Решение №629 по Протокол №25 от 17.12.2020 г., в сила от 23.12.2020 г. и в частност приложение №8 от същата, доп. с Решение №537 по Протокол №60 от 21.07.2022 г., както и всички действащи нормативни документи, касаещи ремонтните дейности.</w:t>
      </w:r>
    </w:p>
    <w:p w14:paraId="03A8FC3D" w14:textId="77777777" w:rsidR="00A04F7C" w:rsidRPr="00555D13" w:rsidRDefault="00A04F7C" w:rsidP="00A04F7C">
      <w:pPr>
        <w:pStyle w:val="ListParagraph"/>
        <w:numPr>
          <w:ilvl w:val="0"/>
          <w:numId w:val="2"/>
        </w:numPr>
        <w:tabs>
          <w:tab w:val="left" w:pos="99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ofiaSans" w:hAnsi="SofiaSans"/>
          <w:b/>
          <w:sz w:val="24"/>
          <w:lang w:val="bg-BG"/>
        </w:rPr>
        <w:t>Строителните дейности да бъдат изпълнени при стриктно спазване на изискванията на проекта за временна организация на движението.</w:t>
      </w:r>
    </w:p>
    <w:p w14:paraId="398D3E1B" w14:textId="77777777" w:rsidR="00A04F7C" w:rsidRPr="00555D13" w:rsidRDefault="00A04F7C" w:rsidP="00A04F7C">
      <w:pPr>
        <w:pStyle w:val="ListParagraph"/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8E9306" w14:textId="77777777" w:rsidR="00CE33AF" w:rsidRDefault="00CE33AF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60D27E7" w14:textId="77777777" w:rsidR="00290332" w:rsidRDefault="00290332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621776E" w14:textId="77777777" w:rsidR="00AB4396" w:rsidRDefault="00AB4396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7E45B96" w14:textId="77777777" w:rsidR="00AB4396" w:rsidRDefault="00AB4396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7AB2D50" w14:textId="77777777" w:rsidR="00CE33AF" w:rsidRDefault="00CE33AF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F631A0" w14:textId="60A7801F" w:rsidR="00CE33AF" w:rsidRPr="00B9053E" w:rsidRDefault="00B4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54F">
        <w:rPr>
          <w:rFonts w:ascii="SofiaSans" w:hAnsi="SofiaSans"/>
          <w:b/>
          <w:bCs/>
          <w:sz w:val="24"/>
          <w:szCs w:val="24"/>
          <w:lang w:val="bg-BG"/>
        </w:rPr>
        <w:t xml:space="preserve">              </w:t>
      </w:r>
      <w:r w:rsidRPr="00EC454F">
        <w:rPr>
          <w:rFonts w:ascii="SofiaSans" w:hAnsi="SofiaSans"/>
          <w:b/>
          <w:bCs/>
          <w:sz w:val="24"/>
          <w:szCs w:val="24"/>
        </w:rPr>
        <w:t xml:space="preserve">   </w:t>
      </w:r>
      <w:r w:rsidRPr="00EC454F">
        <w:rPr>
          <w:rFonts w:ascii="SofiaSans" w:hAnsi="SofiaSans"/>
          <w:b/>
          <w:bCs/>
          <w:sz w:val="24"/>
          <w:szCs w:val="24"/>
          <w:lang w:val="bg-BG"/>
        </w:rPr>
        <w:t xml:space="preserve">                                                      </w:t>
      </w:r>
      <w:r w:rsidR="00C92444" w:rsidRPr="00B9053E">
        <w:rPr>
          <w:rFonts w:ascii="SofiaSans" w:hAnsi="SofiaSans"/>
          <w:b/>
          <w:sz w:val="24"/>
          <w:szCs w:val="24"/>
        </w:rPr>
        <w:t>С уважение,</w:t>
      </w:r>
    </w:p>
    <w:p w14:paraId="4BDA9F9D" w14:textId="199ABA3D" w:rsidR="00CE33AF" w:rsidRPr="00EC454F" w:rsidRDefault="00C924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4F">
        <w:rPr>
          <w:rFonts w:ascii="SofiaSans" w:hAnsi="SofiaSans"/>
          <w:b/>
          <w:bCs/>
          <w:sz w:val="24"/>
          <w:szCs w:val="24"/>
          <w:lang w:val="bg-BG"/>
        </w:rPr>
        <w:t xml:space="preserve">              </w:t>
      </w:r>
      <w:r w:rsidRPr="00EC454F">
        <w:rPr>
          <w:rFonts w:ascii="SofiaSans" w:hAnsi="SofiaSans"/>
          <w:b/>
          <w:bCs/>
          <w:sz w:val="24"/>
          <w:szCs w:val="24"/>
        </w:rPr>
        <w:t xml:space="preserve">   </w:t>
      </w:r>
      <w:r w:rsidRPr="00EC454F">
        <w:rPr>
          <w:rFonts w:ascii="SofiaSans" w:hAnsi="SofiaSans"/>
          <w:b/>
          <w:bCs/>
          <w:sz w:val="24"/>
          <w:szCs w:val="24"/>
          <w:lang w:val="bg-BG"/>
        </w:rPr>
        <w:t xml:space="preserve">                                                      </w:t>
      </w:r>
      <w:r w:rsidR="00B769CA">
        <w:rPr>
          <w:rFonts w:ascii="SofiaSans" w:hAnsi="SofiaSans"/>
          <w:b/>
          <w:bCs/>
          <w:lang w:val="bg-BG"/>
        </w:rPr>
        <w:pict w14:anchorId="6F7293BD">
          <v:shape id="_x0000_i1027" type="#_x0000_t75" alt="Ред за подпис на Microsoft Office..." style="width:204.75pt;height:81pt">
            <v:imagedata r:id="rId12" o:title=""/>
            <o:lock v:ext="edit" ungrouping="t" rotation="t" cropping="t" verticies="t" grouping="t"/>
            <o:signatureline v:ext="edit" id="{0808ED1E-1655-46E1-B6A4-67D38857355A}" provid="{00000000-0000-0000-0000-000000000000}" o:suggestedsigner="ЗАМ.- КМЕТ НА СТОЛИЧНА ОБЩИНА" issignatureline="t"/>
          </v:shape>
        </w:pict>
      </w:r>
    </w:p>
    <w:p w14:paraId="1D2A37BC" w14:textId="77777777" w:rsidR="00CE33AF" w:rsidRPr="00EC454F" w:rsidRDefault="00CE33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F59B2A" w14:textId="77777777" w:rsidR="00EC454F" w:rsidRPr="00EC454F" w:rsidRDefault="00EC4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BA5567" w14:textId="77777777" w:rsidR="00EC454F" w:rsidRPr="00EC454F" w:rsidRDefault="00EC4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A8D7C6" w14:textId="6B99E32B" w:rsidR="00CE33AF" w:rsidRDefault="002818FE">
      <w:pPr>
        <w:suppressAutoHyphens/>
        <w:spacing w:after="0" w:line="240" w:lineRule="auto"/>
        <w:ind w:left="28" w:right="40"/>
        <w:jc w:val="both"/>
        <w:rPr>
          <w:rFonts w:ascii="Times New Roman" w:eastAsia="Times New Roman" w:hAnsi="Times New Roman" w:cs="Times New Roman"/>
          <w:b/>
          <w:i/>
          <w:spacing w:val="-4"/>
          <w:sz w:val="20"/>
          <w:shd w:val="clear" w:color="auto" w:fill="FFFFFF"/>
        </w:rPr>
      </w:pPr>
      <w:r>
        <w:rPr>
          <w:rFonts w:ascii="SofiaSans" w:hAnsi="SofiaSans"/>
          <w:b/>
          <w:i/>
          <w:spacing w:val="-4"/>
          <w:sz w:val="20"/>
          <w:shd w:val="clear" w:color="auto" w:fill="FFFFFF"/>
        </w:rPr>
        <w:t>Съгласувал чрез АИССО:</w:t>
      </w:r>
    </w:p>
    <w:p w14:paraId="236AB4C7" w14:textId="0CDFA746" w:rsidR="00CE33AF" w:rsidRDefault="002818FE">
      <w:pPr>
        <w:suppressAutoHyphens/>
        <w:spacing w:after="0" w:line="240" w:lineRule="auto"/>
        <w:ind w:left="28" w:right="40"/>
        <w:rPr>
          <w:rFonts w:ascii="Times New Roman" w:eastAsia="Times New Roman" w:hAnsi="Times New Roman" w:cs="Times New Roman"/>
          <w:i/>
          <w:spacing w:val="-4"/>
          <w:sz w:val="20"/>
          <w:shd w:val="clear" w:color="auto" w:fill="FFFFFF"/>
        </w:rPr>
      </w:pPr>
      <w:r>
        <w:rPr>
          <w:rFonts w:ascii="SofiaSans" w:hAnsi="SofiaSans"/>
          <w:i/>
          <w:spacing w:val="-4"/>
          <w:sz w:val="20"/>
          <w:shd w:val="clear" w:color="auto" w:fill="FFFFFF"/>
        </w:rPr>
        <w:t xml:space="preserve">Директор дирекция „Изграждане и </w:t>
      </w:r>
      <w:r w:rsidR="006238C5">
        <w:rPr>
          <w:rFonts w:ascii="SofiaSans" w:hAnsi="SofiaSans"/>
          <w:i/>
          <w:spacing w:val="-4"/>
          <w:sz w:val="20"/>
          <w:shd w:val="clear" w:color="auto" w:fill="FFFFFF"/>
          <w:lang w:val="bg-BG"/>
        </w:rPr>
        <w:t>ремонт</w:t>
      </w:r>
      <w:r>
        <w:rPr>
          <w:rFonts w:ascii="SofiaSans" w:hAnsi="SofiaSans"/>
          <w:i/>
          <w:spacing w:val="-4"/>
          <w:sz w:val="20"/>
          <w:shd w:val="clear" w:color="auto" w:fill="FFFFFF"/>
        </w:rPr>
        <w:t xml:space="preserve"> на уличната мрежа“ – инж. Кристиан Димитров</w:t>
      </w:r>
    </w:p>
    <w:p w14:paraId="4FA5F4DC" w14:textId="77777777" w:rsidR="00CE33AF" w:rsidRDefault="002818FE">
      <w:pPr>
        <w:suppressAutoHyphens/>
        <w:spacing w:after="0" w:line="240" w:lineRule="auto"/>
        <w:ind w:left="28" w:right="40"/>
        <w:rPr>
          <w:rFonts w:ascii="Times New Roman" w:eastAsia="Times New Roman" w:hAnsi="Times New Roman" w:cs="Times New Roman"/>
          <w:i/>
          <w:spacing w:val="-4"/>
          <w:sz w:val="20"/>
          <w:shd w:val="clear" w:color="auto" w:fill="FFFFFF"/>
        </w:rPr>
      </w:pPr>
      <w:r>
        <w:rPr>
          <w:rFonts w:ascii="SofiaSans" w:hAnsi="SofiaSans"/>
          <w:i/>
          <w:spacing w:val="-4"/>
          <w:sz w:val="20"/>
          <w:shd w:val="clear" w:color="auto" w:fill="FFFFFF"/>
        </w:rPr>
        <w:t>Началник отдел „Поддръжка на уличната мрежа“ – инж. Емилиян Георгиев</w:t>
      </w:r>
    </w:p>
    <w:p w14:paraId="2CAF6919" w14:textId="77777777" w:rsidR="00CE33AF" w:rsidRDefault="002818FE">
      <w:pPr>
        <w:suppressAutoHyphens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/>
          <w:i/>
          <w:sz w:val="20"/>
          <w:shd w:val="clear" w:color="auto" w:fill="FFFFFF"/>
        </w:rPr>
      </w:pPr>
      <w:r>
        <w:rPr>
          <w:rFonts w:ascii="SofiaSans" w:hAnsi="SofiaSans"/>
          <w:b/>
          <w:i/>
          <w:sz w:val="20"/>
          <w:shd w:val="clear" w:color="auto" w:fill="FFFFFF"/>
        </w:rPr>
        <w:t xml:space="preserve">Изготвил чрез АИССО: </w:t>
      </w:r>
    </w:p>
    <w:p w14:paraId="605FC15E" w14:textId="77777777" w:rsidR="00CE33AF" w:rsidRDefault="002818FE">
      <w:pPr>
        <w:suppressAutoHyphens/>
        <w:spacing w:after="0" w:line="276" w:lineRule="auto"/>
        <w:ind w:right="40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SofiaSans" w:hAnsi="SofiaSans"/>
          <w:i/>
          <w:sz w:val="20"/>
          <w:shd w:val="clear" w:color="auto" w:fill="FFFFFF"/>
        </w:rPr>
        <w:t xml:space="preserve">Гл. експерт в отдел </w:t>
      </w:r>
      <w:r>
        <w:rPr>
          <w:rFonts w:ascii="SofiaSans" w:hAnsi="SofiaSans"/>
          <w:i/>
          <w:spacing w:val="-4"/>
          <w:sz w:val="20"/>
          <w:shd w:val="clear" w:color="auto" w:fill="FFFFFF"/>
        </w:rPr>
        <w:t xml:space="preserve">„Поддръжка на уличната мрежа“ </w:t>
      </w:r>
      <w:r>
        <w:rPr>
          <w:rFonts w:ascii="SofiaSans" w:hAnsi="SofiaSans"/>
          <w:i/>
          <w:sz w:val="20"/>
          <w:shd w:val="clear" w:color="auto" w:fill="FFFFFF"/>
        </w:rPr>
        <w:t>- Катя Зашева</w:t>
      </w:r>
    </w:p>
    <w:p w14:paraId="548A1275" w14:textId="77777777" w:rsidR="00CE33AF" w:rsidRDefault="002818FE">
      <w:pPr>
        <w:suppressAutoHyphens/>
        <w:spacing w:after="0" w:line="276" w:lineRule="auto"/>
        <w:ind w:right="40"/>
        <w:rPr>
          <w:rFonts w:ascii="Times New Roman" w:eastAsia="Times New Roman" w:hAnsi="Times New Roman" w:cs="Times New Roman"/>
          <w:i/>
          <w:spacing w:val="-4"/>
          <w:sz w:val="20"/>
          <w:shd w:val="clear" w:color="auto" w:fill="FFFFFF"/>
        </w:rPr>
      </w:pPr>
      <w:r>
        <w:rPr>
          <w:rFonts w:ascii="SofiaSans" w:hAnsi="SofiaSans"/>
          <w:i/>
          <w:sz w:val="20"/>
          <w:shd w:val="clear" w:color="auto" w:fill="FFFFFF"/>
        </w:rPr>
        <w:t xml:space="preserve">Гл. експерт в отдел </w:t>
      </w:r>
      <w:r>
        <w:rPr>
          <w:rFonts w:ascii="SofiaSans" w:hAnsi="SofiaSans"/>
          <w:i/>
          <w:spacing w:val="-4"/>
          <w:sz w:val="20"/>
          <w:shd w:val="clear" w:color="auto" w:fill="FFFFFF"/>
        </w:rPr>
        <w:t xml:space="preserve">„Поддръжка на уличната мрежа“ </w:t>
      </w:r>
      <w:r>
        <w:rPr>
          <w:rFonts w:ascii="SofiaSans" w:hAnsi="SofiaSans"/>
          <w:i/>
          <w:sz w:val="20"/>
          <w:shd w:val="clear" w:color="auto" w:fill="FFFFFF"/>
        </w:rPr>
        <w:t xml:space="preserve">- </w:t>
      </w:r>
      <w:r>
        <w:rPr>
          <w:rFonts w:ascii="SofiaSans" w:hAnsi="SofiaSans"/>
          <w:i/>
          <w:spacing w:val="-4"/>
          <w:sz w:val="20"/>
          <w:shd w:val="clear" w:color="auto" w:fill="FFFFFF"/>
        </w:rPr>
        <w:t xml:space="preserve">инж. Ивелин Добрев </w:t>
      </w:r>
    </w:p>
    <w:p w14:paraId="4FF2EE24" w14:textId="77777777" w:rsidR="00CE33AF" w:rsidRDefault="00CE33AF">
      <w:pPr>
        <w:suppressAutoHyphens/>
        <w:spacing w:after="0" w:line="240" w:lineRule="auto"/>
        <w:ind w:left="28" w:right="40"/>
        <w:jc w:val="both"/>
        <w:rPr>
          <w:rFonts w:ascii="Times New Roman" w:eastAsia="Times New Roman" w:hAnsi="Times New Roman" w:cs="Times New Roman"/>
          <w:i/>
          <w:shd w:val="clear" w:color="auto" w:fill="FFFFFF"/>
        </w:rPr>
      </w:pPr>
    </w:p>
    <w:sectPr w:rsidR="00CE33AF" w:rsidSect="00E46D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6" w:right="1138" w:bottom="850" w:left="1267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01DF" w14:textId="77777777" w:rsidR="00B769CA" w:rsidRDefault="00B769CA" w:rsidP="00DB41EC">
      <w:pPr>
        <w:spacing w:after="0" w:line="240" w:lineRule="auto"/>
      </w:pPr>
      <w:r>
        <w:separator/>
      </w:r>
    </w:p>
  </w:endnote>
  <w:endnote w:type="continuationSeparator" w:id="0">
    <w:p w14:paraId="0C09AE2D" w14:textId="77777777" w:rsidR="00B769CA" w:rsidRDefault="00B769CA" w:rsidP="00DB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C056" w14:textId="77777777" w:rsidR="00DB41EC" w:rsidRDefault="00DB4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A8C8" w14:textId="59F557A2" w:rsidR="00DB41EC" w:rsidRPr="00B9053E" w:rsidRDefault="00DB41EC" w:rsidP="00DB41E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B9053E">
      <w:rPr>
        <w:rFonts w:ascii="SofiaSans" w:hAnsi="SofiaSans"/>
        <w:i/>
        <w:iCs/>
        <w:sz w:val="20"/>
        <w:szCs w:val="20"/>
      </w:rPr>
      <w:t>Електронен документ, подписан с ел. подпис. Писмото се насочва/изпраща на адресатите чрез АИССО/АИССОС/СЕОС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5FBC" w14:textId="77777777" w:rsidR="00DB41EC" w:rsidRDefault="00DB4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2418" w14:textId="77777777" w:rsidR="00B769CA" w:rsidRDefault="00B769CA" w:rsidP="00DB41EC">
      <w:pPr>
        <w:spacing w:after="0" w:line="240" w:lineRule="auto"/>
      </w:pPr>
      <w:r>
        <w:separator/>
      </w:r>
    </w:p>
  </w:footnote>
  <w:footnote w:type="continuationSeparator" w:id="0">
    <w:p w14:paraId="713B63BC" w14:textId="77777777" w:rsidR="00B769CA" w:rsidRDefault="00B769CA" w:rsidP="00DB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7EE7" w14:textId="77777777" w:rsidR="00DB41EC" w:rsidRDefault="00DB4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CBCD" w14:textId="77777777" w:rsidR="00DB41EC" w:rsidRDefault="00DB4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058B" w14:textId="77777777" w:rsidR="00DB41EC" w:rsidRDefault="00DB4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5C8"/>
    <w:multiLevelType w:val="multilevel"/>
    <w:tmpl w:val="4DBA2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3A5C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AF"/>
    <w:rsid w:val="000D20A6"/>
    <w:rsid w:val="00161CF1"/>
    <w:rsid w:val="001953AC"/>
    <w:rsid w:val="001B7283"/>
    <w:rsid w:val="002134D5"/>
    <w:rsid w:val="00277007"/>
    <w:rsid w:val="002818FE"/>
    <w:rsid w:val="00290332"/>
    <w:rsid w:val="00294815"/>
    <w:rsid w:val="002B3058"/>
    <w:rsid w:val="002E77DB"/>
    <w:rsid w:val="003B680D"/>
    <w:rsid w:val="00412F45"/>
    <w:rsid w:val="00413237"/>
    <w:rsid w:val="00467544"/>
    <w:rsid w:val="004F03E1"/>
    <w:rsid w:val="00501F57"/>
    <w:rsid w:val="00555D13"/>
    <w:rsid w:val="00582D27"/>
    <w:rsid w:val="0059231C"/>
    <w:rsid w:val="005B0B7C"/>
    <w:rsid w:val="006238C5"/>
    <w:rsid w:val="00645248"/>
    <w:rsid w:val="00651F8C"/>
    <w:rsid w:val="00681773"/>
    <w:rsid w:val="00685E81"/>
    <w:rsid w:val="006D479C"/>
    <w:rsid w:val="006F1DFD"/>
    <w:rsid w:val="00834E7A"/>
    <w:rsid w:val="00870BCC"/>
    <w:rsid w:val="00894E01"/>
    <w:rsid w:val="008E3AF8"/>
    <w:rsid w:val="008E5FDA"/>
    <w:rsid w:val="008E78D4"/>
    <w:rsid w:val="00941EDC"/>
    <w:rsid w:val="00976721"/>
    <w:rsid w:val="00A04F7C"/>
    <w:rsid w:val="00AB4396"/>
    <w:rsid w:val="00B3541B"/>
    <w:rsid w:val="00B4634F"/>
    <w:rsid w:val="00B55640"/>
    <w:rsid w:val="00B66D16"/>
    <w:rsid w:val="00B769CA"/>
    <w:rsid w:val="00B83A83"/>
    <w:rsid w:val="00B87603"/>
    <w:rsid w:val="00B9053E"/>
    <w:rsid w:val="00C555F8"/>
    <w:rsid w:val="00C7510A"/>
    <w:rsid w:val="00C92444"/>
    <w:rsid w:val="00CE33AF"/>
    <w:rsid w:val="00CE395F"/>
    <w:rsid w:val="00D7290D"/>
    <w:rsid w:val="00DA4E7A"/>
    <w:rsid w:val="00DB41EC"/>
    <w:rsid w:val="00DB68D7"/>
    <w:rsid w:val="00DF7E5A"/>
    <w:rsid w:val="00E2456A"/>
    <w:rsid w:val="00E46D96"/>
    <w:rsid w:val="00EC454F"/>
    <w:rsid w:val="00EC4A39"/>
    <w:rsid w:val="00F20418"/>
    <w:rsid w:val="00FB5BFE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A83B"/>
  <w15:docId w15:val="{1991BD37-2D48-4927-9255-76581F8E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EC"/>
  </w:style>
  <w:style w:type="paragraph" w:styleId="Footer">
    <w:name w:val="footer"/>
    <w:basedOn w:val="Normal"/>
    <w:link w:val="FooterChar"/>
    <w:unhideWhenUsed/>
    <w:rsid w:val="00DB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EC"/>
  </w:style>
  <w:style w:type="paragraph" w:styleId="ListParagraph">
    <w:name w:val="List Paragraph"/>
    <w:basedOn w:val="Normal"/>
    <w:uiPriority w:val="34"/>
    <w:qFormat/>
    <w:rsid w:val="0055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fia.b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B0BC-2825-44C0-893F-552E7860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brev</dc:creator>
  <cp:lastModifiedBy>KT1</cp:lastModifiedBy>
  <cp:revision>2</cp:revision>
  <dcterms:created xsi:type="dcterms:W3CDTF">2024-05-09T10:40:00Z</dcterms:created>
  <dcterms:modified xsi:type="dcterms:W3CDTF">2024-05-09T10:40:00Z</dcterms:modified>
</cp:coreProperties>
</file>